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03688ED" w:rsidR="00767F93" w:rsidRDefault="00F6311F" w:rsidP="00886BD2">
      <w:pPr>
        <w:pStyle w:val="Heading1"/>
      </w:pPr>
      <w:r>
        <w:t>Summative assessment task – text messages</w:t>
      </w:r>
    </w:p>
    <w:p w14:paraId="046DC993" w14:textId="29437C45" w:rsidR="00886BD2" w:rsidRDefault="00F6311F" w:rsidP="00886BD2">
      <w:r w:rsidRPr="00F6311F">
        <w:t>You and your visiting exchange student have been exchanging text messages about an upcoming celebration. To help your parent</w:t>
      </w:r>
      <w:r w:rsidR="001E4BBD">
        <w:t xml:space="preserve"> or </w:t>
      </w:r>
      <w:r w:rsidRPr="00F6311F">
        <w:t>carer understand the details of the event, answer a series of questions in English relating to what to wear, and where, when and with whom the celebration will take place.</w:t>
      </w:r>
    </w:p>
    <w:p w14:paraId="0B65CC12" w14:textId="4C517B1E" w:rsidR="00F6311F" w:rsidRDefault="00F6311F" w:rsidP="00F6311F">
      <w:pPr>
        <w:pStyle w:val="Heading2"/>
      </w:pPr>
      <w:r>
        <w:t>Messages</w:t>
      </w:r>
    </w:p>
    <w:p w14:paraId="7E53A4FD" w14:textId="29528E73" w:rsidR="00886BD2" w:rsidRDefault="00F6311F" w:rsidP="00F6311F">
      <w:r>
        <w:rPr>
          <w:noProof/>
        </w:rPr>
        <w:drawing>
          <wp:inline distT="0" distB="0" distL="0" distR="0" wp14:anchorId="62DBF6B5" wp14:editId="0CF49C42">
            <wp:extent cx="3037639" cy="5400000"/>
            <wp:effectExtent l="0" t="0" r="0" b="0"/>
            <wp:docPr id="931451863" name="Picture 1" descr="A text exchange between a student a visiting exchang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1863" name="Picture 1" descr="A text exchange between a student a visiting exchange stu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639" cy="5400000"/>
                    </a:xfrm>
                    <a:prstGeom prst="rect">
                      <a:avLst/>
                    </a:prstGeom>
                    <a:noFill/>
                    <a:ln>
                      <a:noFill/>
                    </a:ln>
                  </pic:spPr>
                </pic:pic>
              </a:graphicData>
            </a:graphic>
          </wp:inline>
        </w:drawing>
      </w:r>
      <w:r w:rsidRPr="00F6311F">
        <w:t xml:space="preserve"> </w:t>
      </w:r>
      <w:r>
        <w:rPr>
          <w:noProof/>
        </w:rPr>
        <w:drawing>
          <wp:inline distT="0" distB="0" distL="0" distR="0" wp14:anchorId="0ABF180D" wp14:editId="771986BA">
            <wp:extent cx="3037639" cy="5400000"/>
            <wp:effectExtent l="0" t="0" r="0" b="0"/>
            <wp:docPr id="429434276" name="Picture 2" descr="A text exchange between a student a visiting exchang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4276" name="Picture 2" descr="A text exchange between a student a visiting exchange stu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639" cy="5400000"/>
                    </a:xfrm>
                    <a:prstGeom prst="rect">
                      <a:avLst/>
                    </a:prstGeom>
                    <a:noFill/>
                    <a:ln>
                      <a:noFill/>
                    </a:ln>
                  </pic:spPr>
                </pic:pic>
              </a:graphicData>
            </a:graphic>
          </wp:inline>
        </w:drawing>
      </w:r>
    </w:p>
    <w:p w14:paraId="28F8E7C0" w14:textId="77777777" w:rsidR="00F6311F" w:rsidRDefault="00F6311F" w:rsidP="00F6311F">
      <w:pPr>
        <w:pStyle w:val="Heading2"/>
      </w:pPr>
      <w:r>
        <w:lastRenderedPageBreak/>
        <w:t>Questions</w:t>
      </w:r>
    </w:p>
    <w:p w14:paraId="73FEB211" w14:textId="77777777" w:rsidR="00F6311F" w:rsidRDefault="00F6311F" w:rsidP="00F6311F">
      <w:r>
        <w:t xml:space="preserve">Choose the role of one of the people in the conversation. </w:t>
      </w:r>
    </w:p>
    <w:p w14:paraId="0D022479" w14:textId="07CD122B" w:rsidR="00F6311F" w:rsidRDefault="00F6311F" w:rsidP="00F6311F">
      <w:pPr>
        <w:pStyle w:val="ListNumber"/>
      </w:pPr>
      <w:r>
        <w:t>Summarise the details for your parent/carer, including where, when and with whom the celebration will take place, and what you plan to wear.</w:t>
      </w:r>
    </w:p>
    <w:p w14:paraId="263DF7D2" w14:textId="624F45BF" w:rsidR="00F6311F" w:rsidRDefault="00F6311F" w:rsidP="00F6311F">
      <w:pPr>
        <w:pStyle w:val="ListNumber"/>
      </w:pPr>
      <w:r>
        <w:t>Describe how this event is different to a similar event in Spain.</w:t>
      </w:r>
    </w:p>
    <w:p w14:paraId="76DAA67E" w14:textId="2A07278B" w:rsidR="00F6311F" w:rsidRPr="00F6311F" w:rsidRDefault="00F6311F" w:rsidP="00F6311F">
      <w:pPr>
        <w:pStyle w:val="ListNumber"/>
      </w:pPr>
      <w:r>
        <w:t>Do you think your parent/carer will let you attend? Justify your response with reference to the text.</w:t>
      </w:r>
    </w:p>
    <w:p w14:paraId="54B8EAFA" w14:textId="55DA0B86" w:rsidR="00886BD2" w:rsidRDefault="00886BD2">
      <w:pPr>
        <w:suppressAutoHyphens w:val="0"/>
        <w:spacing w:before="0" w:after="160" w:line="259" w:lineRule="auto"/>
      </w:pPr>
      <w:r>
        <w:br w:type="page"/>
      </w:r>
    </w:p>
    <w:p w14:paraId="65492E0E" w14:textId="7102DDD0" w:rsidR="00F6311F" w:rsidRDefault="00F6311F" w:rsidP="00F6311F">
      <w:pPr>
        <w:pStyle w:val="Heading2"/>
      </w:pPr>
      <w:r>
        <w:lastRenderedPageBreak/>
        <w:t>For the teacher</w:t>
      </w:r>
    </w:p>
    <w:p w14:paraId="6AD30AD9" w14:textId="729EFC85" w:rsidR="00F6311F" w:rsidRDefault="00F6311F" w:rsidP="00F6311F">
      <w:r w:rsidRPr="00D14A3C">
        <w:t xml:space="preserve">Below </w:t>
      </w:r>
      <w:r>
        <w:t>are</w:t>
      </w:r>
      <w:r w:rsidRPr="00D14A3C">
        <w:t xml:space="preserve"> accessible v</w:t>
      </w:r>
      <w:r>
        <w:t>ersion</w:t>
      </w:r>
      <w:r w:rsidR="0049025F">
        <w:t>s</w:t>
      </w:r>
      <w:r>
        <w:t xml:space="preserve"> of the text messages to support students who use screen readers.</w:t>
      </w:r>
    </w:p>
    <w:p w14:paraId="4861CBC4" w14:textId="75D241B4" w:rsidR="00F6311F" w:rsidRPr="00F6311F" w:rsidRDefault="00F6311F" w:rsidP="00F6311F">
      <w:r w:rsidRPr="00D14A3C">
        <w:t xml:space="preserve">You can also </w:t>
      </w:r>
      <w:hyperlink r:id="rId10" w:history="1">
        <w:r w:rsidRPr="00D14A3C">
          <w:rPr>
            <w:rStyle w:val="Hyperlink"/>
          </w:rPr>
          <w:t xml:space="preserve">edit the </w:t>
        </w:r>
        <w:r>
          <w:rPr>
            <w:rStyle w:val="Hyperlink"/>
          </w:rPr>
          <w:t>text messages</w:t>
        </w:r>
        <w:r w:rsidRPr="00D14A3C">
          <w:rPr>
            <w:rStyle w:val="Hyperlink"/>
          </w:rPr>
          <w:t xml:space="preserve"> in Canva</w:t>
        </w:r>
      </w:hyperlink>
      <w:r>
        <w:t>, to include your own choices.</w:t>
      </w:r>
    </w:p>
    <w:p w14:paraId="7B02CCE6" w14:textId="77777777" w:rsidR="00F6311F" w:rsidRPr="00F6311F" w:rsidRDefault="00F6311F" w:rsidP="00F6311F">
      <w:pPr>
        <w:pStyle w:val="Heading3"/>
        <w:rPr>
          <w:lang w:val="es-ES"/>
        </w:rPr>
      </w:pPr>
      <w:r w:rsidRPr="00F6311F">
        <w:rPr>
          <w:lang w:val="es-ES"/>
        </w:rPr>
        <w:t>Text 1</w:t>
      </w:r>
    </w:p>
    <w:p w14:paraId="357B988E" w14:textId="77777777" w:rsidR="00F6311F" w:rsidRPr="006B1332" w:rsidRDefault="00F6311F" w:rsidP="00F6311F">
      <w:pPr>
        <w:rPr>
          <w:rStyle w:val="Emphasis"/>
          <w:lang w:val="es-ES"/>
        </w:rPr>
      </w:pPr>
      <w:r w:rsidRPr="006B1332">
        <w:rPr>
          <w:rStyle w:val="Emphasis"/>
          <w:lang w:val="es-ES"/>
        </w:rPr>
        <w:t>¡</w:t>
      </w:r>
      <w:proofErr w:type="gramStart"/>
      <w:r w:rsidRPr="006B1332">
        <w:rPr>
          <w:rStyle w:val="Emphasis"/>
          <w:lang w:val="es-ES"/>
        </w:rPr>
        <w:t>Hola</w:t>
      </w:r>
      <w:proofErr w:type="gramEnd"/>
      <w:r w:rsidRPr="006B1332">
        <w:rPr>
          <w:rStyle w:val="Emphasis"/>
          <w:lang w:val="es-ES"/>
        </w:rPr>
        <w:t xml:space="preserve"> chico! ¿Tas bien? ¿Tienes planes este fin de semana? Hay una fiesta de cumpleaños de mi amigo David el sábado. ¿Vamos?</w:t>
      </w:r>
    </w:p>
    <w:p w14:paraId="619842F2" w14:textId="77777777" w:rsidR="00F6311F" w:rsidRPr="00F6311F" w:rsidRDefault="00F6311F" w:rsidP="00F6311F">
      <w:pPr>
        <w:pStyle w:val="Heading3"/>
        <w:rPr>
          <w:lang w:val="es-ES"/>
        </w:rPr>
      </w:pPr>
      <w:r w:rsidRPr="00F6311F">
        <w:rPr>
          <w:lang w:val="es-ES"/>
        </w:rPr>
        <w:t>Text 2</w:t>
      </w:r>
    </w:p>
    <w:p w14:paraId="294D2312" w14:textId="77777777" w:rsidR="00F6311F" w:rsidRPr="006B1332" w:rsidRDefault="00F6311F" w:rsidP="00F6311F">
      <w:pPr>
        <w:rPr>
          <w:rStyle w:val="Emphasis"/>
          <w:lang w:val="es-ES"/>
        </w:rPr>
      </w:pPr>
      <w:r w:rsidRPr="006B1332">
        <w:rPr>
          <w:rStyle w:val="Emphasis"/>
          <w:lang w:val="es-ES"/>
        </w:rPr>
        <w:t xml:space="preserve">¡Hola hermanita! Sí claro, me encantaría ir a la fiesta contigo. ¿Dónde? ¿Y a qué hora? </w:t>
      </w:r>
    </w:p>
    <w:p w14:paraId="0F472543" w14:textId="77777777" w:rsidR="00F6311F" w:rsidRPr="00F6311F" w:rsidRDefault="00F6311F" w:rsidP="00F6311F">
      <w:pPr>
        <w:pStyle w:val="Heading3"/>
        <w:rPr>
          <w:lang w:val="es-ES"/>
        </w:rPr>
      </w:pPr>
      <w:r w:rsidRPr="00F6311F">
        <w:rPr>
          <w:lang w:val="es-ES"/>
        </w:rPr>
        <w:t>Text 3</w:t>
      </w:r>
    </w:p>
    <w:p w14:paraId="376D25E6" w14:textId="77777777" w:rsidR="00F6311F" w:rsidRPr="006B1332" w:rsidRDefault="00F6311F" w:rsidP="00F6311F">
      <w:pPr>
        <w:rPr>
          <w:rStyle w:val="Emphasis"/>
          <w:lang w:val="es-ES"/>
        </w:rPr>
      </w:pPr>
      <w:r w:rsidRPr="006B1332">
        <w:rPr>
          <w:rStyle w:val="Emphasis"/>
          <w:lang w:val="es-ES"/>
        </w:rPr>
        <w:t xml:space="preserve">La fiesta está en casa de la familia de David, en la ciudad. Vamos en el tren, a las siete. ¿Qué vas a llevar? Voy a llevar mis vaqueros negros y mi camiseta de rayas, es mi favorita. </w:t>
      </w:r>
    </w:p>
    <w:p w14:paraId="7153C8FC" w14:textId="77777777" w:rsidR="00F6311F" w:rsidRPr="00F6311F" w:rsidRDefault="00F6311F" w:rsidP="00F6311F">
      <w:pPr>
        <w:pStyle w:val="Heading3"/>
        <w:rPr>
          <w:lang w:val="es-ES"/>
        </w:rPr>
      </w:pPr>
      <w:r w:rsidRPr="00F6311F">
        <w:rPr>
          <w:lang w:val="es-ES"/>
        </w:rPr>
        <w:t>Text 4</w:t>
      </w:r>
    </w:p>
    <w:p w14:paraId="365262FC" w14:textId="77777777" w:rsidR="00F6311F" w:rsidRPr="006B1332" w:rsidRDefault="00F6311F" w:rsidP="00F6311F">
      <w:pPr>
        <w:rPr>
          <w:rStyle w:val="Emphasis"/>
          <w:lang w:val="es-ES"/>
        </w:rPr>
      </w:pPr>
      <w:r w:rsidRPr="006B1332">
        <w:rPr>
          <w:rStyle w:val="Emphasis"/>
          <w:lang w:val="es-ES"/>
        </w:rPr>
        <w:t>No sé lo que voy a llevar. En España prefiero llevar un traje a una fiesta de cumpleaños Es más formal. ¿Vamos a bailar?</w:t>
      </w:r>
    </w:p>
    <w:p w14:paraId="11AC25B5" w14:textId="77777777" w:rsidR="00F6311F" w:rsidRPr="00F6311F" w:rsidRDefault="00F6311F" w:rsidP="00F6311F">
      <w:pPr>
        <w:pStyle w:val="Heading3"/>
        <w:rPr>
          <w:lang w:val="es-ES"/>
        </w:rPr>
      </w:pPr>
      <w:r w:rsidRPr="00F6311F">
        <w:rPr>
          <w:lang w:val="es-ES"/>
        </w:rPr>
        <w:t>Text 5</w:t>
      </w:r>
    </w:p>
    <w:p w14:paraId="142F4129" w14:textId="77777777" w:rsidR="00F6311F" w:rsidRPr="006B1332" w:rsidRDefault="00F6311F" w:rsidP="00F6311F">
      <w:pPr>
        <w:rPr>
          <w:rStyle w:val="Emphasis"/>
          <w:lang w:val="es-ES"/>
        </w:rPr>
      </w:pPr>
      <w:r w:rsidRPr="006B1332">
        <w:rPr>
          <w:rStyle w:val="Emphasis"/>
          <w:lang w:val="es-ES"/>
        </w:rPr>
        <w:t xml:space="preserve">¡Qué emocionante! ¡Tu primera fiesta en Australia! </w:t>
      </w:r>
      <w:r w:rsidRPr="001E4BBD">
        <w:rPr>
          <w:rStyle w:val="Emphasis"/>
          <w:rFonts w:ascii="Segoe UI Emoji" w:hAnsi="Segoe UI Emoji" w:cs="Segoe UI Emoji"/>
          <w:i w:val="0"/>
          <w:iCs w:val="0"/>
          <w:lang w:val="es-ES"/>
        </w:rPr>
        <w:t>😍🎈</w:t>
      </w:r>
      <w:r w:rsidRPr="006B1332">
        <w:rPr>
          <w:rStyle w:val="Emphasis"/>
          <w:lang w:val="es-ES"/>
        </w:rPr>
        <w:t xml:space="preserve"> Sí, vamos a bailar y cantar y comer pizza.</w:t>
      </w:r>
    </w:p>
    <w:p w14:paraId="73E38268" w14:textId="77777777" w:rsidR="00F6311F" w:rsidRPr="00F6311F" w:rsidRDefault="00F6311F" w:rsidP="00F6311F">
      <w:pPr>
        <w:pStyle w:val="Heading3"/>
        <w:rPr>
          <w:lang w:val="es-ES"/>
        </w:rPr>
      </w:pPr>
      <w:r w:rsidRPr="00F6311F">
        <w:rPr>
          <w:lang w:val="es-ES"/>
        </w:rPr>
        <w:t>Text 6</w:t>
      </w:r>
    </w:p>
    <w:p w14:paraId="7A0EB8AD" w14:textId="77777777" w:rsidR="00F6311F" w:rsidRPr="006B1332" w:rsidRDefault="00F6311F" w:rsidP="00F6311F">
      <w:pPr>
        <w:rPr>
          <w:rStyle w:val="Emphasis"/>
          <w:lang w:val="es-ES"/>
        </w:rPr>
      </w:pPr>
      <w:r w:rsidRPr="006B1332">
        <w:rPr>
          <w:rStyle w:val="Emphasis"/>
          <w:lang w:val="es-ES"/>
        </w:rPr>
        <w:t>¿Y tus padres están de acuerdo con nuestros planes? Tenemos deberes de historia para el lunes ¿has olvidado?</w:t>
      </w:r>
    </w:p>
    <w:p w14:paraId="21CFD071" w14:textId="77777777" w:rsidR="00F6311F" w:rsidRPr="00F6311F" w:rsidRDefault="00F6311F" w:rsidP="00F6311F">
      <w:pPr>
        <w:pStyle w:val="Heading3"/>
        <w:rPr>
          <w:lang w:val="es-ES"/>
        </w:rPr>
      </w:pPr>
      <w:r w:rsidRPr="00F6311F">
        <w:rPr>
          <w:lang w:val="es-ES"/>
        </w:rPr>
        <w:lastRenderedPageBreak/>
        <w:t>Text 7</w:t>
      </w:r>
    </w:p>
    <w:p w14:paraId="3C7C41D0" w14:textId="65096A48" w:rsidR="00F6311F" w:rsidRPr="006B1332" w:rsidRDefault="00F6311F" w:rsidP="00F6311F">
      <w:pPr>
        <w:rPr>
          <w:rStyle w:val="Emphasis"/>
          <w:lang w:val="es-ES"/>
        </w:rPr>
      </w:pPr>
      <w:r w:rsidRPr="006B1332">
        <w:rPr>
          <w:rStyle w:val="Emphasis"/>
          <w:lang w:val="es-ES"/>
        </w:rPr>
        <w:t xml:space="preserve">Hacemos los deberes el domingo, hay mucho tiempo. </w:t>
      </w:r>
      <w:proofErr w:type="gramStart"/>
      <w:r w:rsidRPr="006B1332">
        <w:rPr>
          <w:rStyle w:val="Emphasis"/>
          <w:lang w:val="es-ES"/>
        </w:rPr>
        <w:t>Ntp.*</w:t>
      </w:r>
      <w:proofErr w:type="gramEnd"/>
    </w:p>
    <w:p w14:paraId="05F59C56" w14:textId="77777777" w:rsidR="00F6311F" w:rsidRPr="00F6311F" w:rsidRDefault="00F6311F" w:rsidP="00F6311F">
      <w:pPr>
        <w:pStyle w:val="Heading3"/>
        <w:rPr>
          <w:lang w:val="es-ES"/>
        </w:rPr>
      </w:pPr>
      <w:r w:rsidRPr="00F6311F">
        <w:rPr>
          <w:lang w:val="es-ES"/>
        </w:rPr>
        <w:t>Text 8</w:t>
      </w:r>
    </w:p>
    <w:p w14:paraId="3A7B4591" w14:textId="77777777" w:rsidR="00F6311F" w:rsidRPr="006B1332" w:rsidRDefault="00F6311F" w:rsidP="00F6311F">
      <w:pPr>
        <w:rPr>
          <w:rStyle w:val="Emphasis"/>
          <w:lang w:val="es-ES"/>
        </w:rPr>
      </w:pPr>
      <w:r w:rsidRPr="006B1332">
        <w:rPr>
          <w:rStyle w:val="Emphasis"/>
          <w:lang w:val="es-ES"/>
        </w:rPr>
        <w:t xml:space="preserve">¿Llevamos un regalo para David? </w:t>
      </w:r>
      <w:r w:rsidRPr="001E4BBD">
        <w:rPr>
          <w:rStyle w:val="Emphasis"/>
          <w:rFonts w:ascii="Segoe UI Emoji" w:hAnsi="Segoe UI Emoji" w:cs="Segoe UI Emoji"/>
          <w:i w:val="0"/>
          <w:iCs w:val="0"/>
          <w:lang w:val="es-ES"/>
        </w:rPr>
        <w:t>🎁</w:t>
      </w:r>
    </w:p>
    <w:p w14:paraId="2628999A" w14:textId="77777777" w:rsidR="00F6311F" w:rsidRPr="0049025F" w:rsidRDefault="00F6311F" w:rsidP="00F6311F">
      <w:pPr>
        <w:pStyle w:val="Heading3"/>
        <w:rPr>
          <w:lang w:val="es-ES"/>
        </w:rPr>
      </w:pPr>
      <w:r w:rsidRPr="0049025F">
        <w:rPr>
          <w:lang w:val="es-ES"/>
        </w:rPr>
        <w:t>Text 9</w:t>
      </w:r>
    </w:p>
    <w:p w14:paraId="382B8414" w14:textId="7E997F2F" w:rsidR="00F6311F" w:rsidRPr="006B1332" w:rsidRDefault="00F6311F" w:rsidP="00F6311F">
      <w:pPr>
        <w:rPr>
          <w:rStyle w:val="Emphasis"/>
          <w:lang w:val="es-ES"/>
        </w:rPr>
      </w:pPr>
      <w:r w:rsidRPr="006B1332">
        <w:rPr>
          <w:rStyle w:val="Emphasis"/>
          <w:lang w:val="es-ES"/>
        </w:rPr>
        <w:t xml:space="preserve">¡Claro que sí! Hablamos de </w:t>
      </w:r>
      <w:proofErr w:type="gramStart"/>
      <w:r w:rsidRPr="006B1332">
        <w:rPr>
          <w:rStyle w:val="Emphasis"/>
          <w:lang w:val="es-ES"/>
        </w:rPr>
        <w:t>todo esta noche</w:t>
      </w:r>
      <w:proofErr w:type="gramEnd"/>
      <w:r w:rsidRPr="006B1332">
        <w:rPr>
          <w:rStyle w:val="Emphasis"/>
          <w:lang w:val="es-ES"/>
        </w:rPr>
        <w:t>. ¡Vamos a pasarlo bien!</w:t>
      </w:r>
    </w:p>
    <w:p w14:paraId="42D2829B" w14:textId="77777777" w:rsidR="00F6311F" w:rsidRPr="00AE6DF0" w:rsidRDefault="00F6311F">
      <w:pPr>
        <w:suppressAutoHyphens w:val="0"/>
        <w:spacing w:before="0" w:after="160" w:line="259" w:lineRule="auto"/>
        <w:rPr>
          <w:lang w:val="es-ES"/>
        </w:rPr>
      </w:pPr>
    </w:p>
    <w:p w14:paraId="1E840875" w14:textId="018F845E" w:rsidR="00886BD2" w:rsidRDefault="00F6311F" w:rsidP="008B208B">
      <w:pPr>
        <w:suppressAutoHyphens w:val="0"/>
        <w:spacing w:before="0" w:after="160" w:line="259" w:lineRule="auto"/>
        <w:rPr>
          <w:lang w:val="es-ES"/>
        </w:rPr>
      </w:pPr>
      <w:r w:rsidRPr="00AE6DF0">
        <w:rPr>
          <w:lang w:val="es-ES"/>
        </w:rPr>
        <w:t xml:space="preserve">* </w:t>
      </w:r>
      <w:r w:rsidRPr="00AE6DF0">
        <w:rPr>
          <w:i/>
          <w:iCs/>
          <w:lang w:val="es-ES"/>
        </w:rPr>
        <w:t>No te preocupes</w:t>
      </w:r>
    </w:p>
    <w:p w14:paraId="40B2E9BD" w14:textId="77777777" w:rsidR="008B208B" w:rsidRDefault="008B208B" w:rsidP="008B208B">
      <w:pPr>
        <w:pStyle w:val="Heading2"/>
      </w:pPr>
      <w:r w:rsidRPr="008B208B">
        <w:t>English tr</w:t>
      </w:r>
      <w:r>
        <w:t>anslation</w:t>
      </w:r>
    </w:p>
    <w:p w14:paraId="1388D3F5" w14:textId="5507D339" w:rsidR="008B208B" w:rsidRDefault="008B208B" w:rsidP="008B208B">
      <w:r>
        <w:t xml:space="preserve">For support teachers of other languages to understand the nature of the task, a translation is provided below. </w:t>
      </w:r>
    </w:p>
    <w:p w14:paraId="03380D70" w14:textId="77777777" w:rsidR="008B208B" w:rsidRDefault="008B208B" w:rsidP="008B208B">
      <w:r>
        <w:t>Text 1: Hello, mate! Are you doing well? Do you have plans for this weekend? There's a birthday party for my friend David on Saturday. Shall we go?</w:t>
      </w:r>
    </w:p>
    <w:p w14:paraId="18683457" w14:textId="77777777" w:rsidR="008B208B" w:rsidRDefault="008B208B" w:rsidP="008B208B">
      <w:r>
        <w:t>Text 2: Hello, little sister! Yes, of course, I'd love to go to the party with you. Where is it? What time? We have history homework due on Monday, have you forgotten?</w:t>
      </w:r>
    </w:p>
    <w:p w14:paraId="70ACBF5A" w14:textId="77777777" w:rsidR="008B208B" w:rsidRDefault="008B208B" w:rsidP="008B208B">
      <w:r>
        <w:t>Text 3: The party is at David's family's house in the city. We're taking the train at seven. What are you going to wear? I'm wearing my black jeans and my striped shirt; it's my favourite.</w:t>
      </w:r>
    </w:p>
    <w:p w14:paraId="2E35D70F" w14:textId="77777777" w:rsidR="008B208B" w:rsidRDefault="008B208B" w:rsidP="008B208B">
      <w:r>
        <w:t>Text 4: I'm not sure what I'm going to wear. In Spain, I prefer to wear a suit to a birthday party; it's more formal. Are we going to dance?</w:t>
      </w:r>
    </w:p>
    <w:p w14:paraId="62881B8F" w14:textId="698D73C3" w:rsidR="008B208B" w:rsidRDefault="008B208B" w:rsidP="008B208B">
      <w:r>
        <w:t xml:space="preserve">Text 5: How exciting! Your first party in Australia! </w:t>
      </w:r>
      <w:r>
        <w:rPr>
          <w:rFonts w:ascii="Segoe UI Emoji" w:hAnsi="Segoe UI Emoji" w:cs="Segoe UI Emoji"/>
        </w:rPr>
        <w:t>😍🎈</w:t>
      </w:r>
      <w:r w:rsidR="001E4BBD">
        <w:rPr>
          <w:rFonts w:ascii="Segoe UI Emoji" w:hAnsi="Segoe UI Emoji" w:cs="Segoe UI Emoji"/>
        </w:rPr>
        <w:t xml:space="preserve"> </w:t>
      </w:r>
      <w:r>
        <w:t>Yes, we're going to dance, sing, and eat pizza.</w:t>
      </w:r>
    </w:p>
    <w:p w14:paraId="1A96373C" w14:textId="77777777" w:rsidR="008B208B" w:rsidRDefault="008B208B" w:rsidP="008B208B">
      <w:r>
        <w:t>Text 6: And are your parents okay with our plans? We have history homework due on Monday, have you forgotten?</w:t>
      </w:r>
    </w:p>
    <w:p w14:paraId="0FD1BD0F" w14:textId="77777777" w:rsidR="008B208B" w:rsidRDefault="008B208B" w:rsidP="008B208B">
      <w:r>
        <w:t>Text 7: We'll do the homework on Sunday; there's plenty of time. Don't worry.</w:t>
      </w:r>
    </w:p>
    <w:p w14:paraId="7C4EAE21" w14:textId="77777777" w:rsidR="008B208B" w:rsidRDefault="008B208B" w:rsidP="008B208B">
      <w:r>
        <w:t xml:space="preserve">Text 8: Should we bring a gift for David? </w:t>
      </w:r>
      <w:r>
        <w:rPr>
          <w:rFonts w:ascii="Segoe UI Emoji" w:hAnsi="Segoe UI Emoji" w:cs="Segoe UI Emoji"/>
        </w:rPr>
        <w:t>🎁</w:t>
      </w:r>
    </w:p>
    <w:p w14:paraId="717B2557" w14:textId="77777777" w:rsidR="008B208B" w:rsidRDefault="008B208B" w:rsidP="008B208B">
      <w:r>
        <w:lastRenderedPageBreak/>
        <w:t>Text 9: Of course! We’ve talked about everything tonight. Let's have a good time!</w:t>
      </w:r>
    </w:p>
    <w:p w14:paraId="1184E1B4" w14:textId="77777777" w:rsidR="008B208B" w:rsidRDefault="008B208B" w:rsidP="00886BD2"/>
    <w:p w14:paraId="4665A55F" w14:textId="5A6E104C" w:rsidR="008B208B" w:rsidRPr="008B208B" w:rsidRDefault="008B208B" w:rsidP="00886BD2">
      <w:pPr>
        <w:sectPr w:rsidR="008B208B" w:rsidRPr="008B208B"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77777777" w:rsidR="00886BD2" w:rsidRPr="00886BD2" w:rsidRDefault="00886BD2" w:rsidP="00886BD2">
      <w:pPr>
        <w:rPr>
          <w:b/>
          <w:bCs/>
        </w:rPr>
      </w:pPr>
      <w:r w:rsidRPr="00886BD2">
        <w:rPr>
          <w:b/>
          <w:bCs/>
        </w:rPr>
        <w:lastRenderedPageBreak/>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DA3E601">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620A" w14:textId="77777777" w:rsidR="00523471" w:rsidRDefault="00523471" w:rsidP="00843DF5">
      <w:r>
        <w:separator/>
      </w:r>
    </w:p>
    <w:p w14:paraId="69AA0394" w14:textId="77777777" w:rsidR="00523471" w:rsidRDefault="00523471" w:rsidP="00843DF5"/>
    <w:p w14:paraId="3A583ED3" w14:textId="77777777" w:rsidR="00523471" w:rsidRDefault="00523471" w:rsidP="00843DF5"/>
  </w:endnote>
  <w:endnote w:type="continuationSeparator" w:id="0">
    <w:p w14:paraId="4A87E08F" w14:textId="77777777" w:rsidR="00523471" w:rsidRDefault="00523471" w:rsidP="00843DF5">
      <w:r>
        <w:continuationSeparator/>
      </w:r>
    </w:p>
    <w:p w14:paraId="59BEA3D1" w14:textId="77777777" w:rsidR="00523471" w:rsidRDefault="00523471" w:rsidP="00843DF5"/>
    <w:p w14:paraId="019F68EA" w14:textId="77777777" w:rsidR="00523471" w:rsidRDefault="0052347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9EA7F51-206D-4D13-9B9E-06D41DEB87E3}"/>
  </w:font>
  <w:font w:name="Calibri">
    <w:panose1 w:val="020F0502020204030204"/>
    <w:charset w:val="00"/>
    <w:family w:val="swiss"/>
    <w:pitch w:val="variable"/>
    <w:sig w:usb0="E4002EFF" w:usb1="C000247B" w:usb2="00000009" w:usb3="00000000" w:csb0="000001FF" w:csb1="00000000"/>
    <w:embedRegular r:id="rId2" w:fontKey="{C3C1AAB3-2591-4495-A68E-CE629D3E658A}"/>
    <w:embedBold r:id="rId3" w:fontKey="{C5911452-D1CE-425A-BC15-7366D9E13C51}"/>
    <w:embedItalic r:id="rId4" w:fontKey="{5D835ED6-AECD-4C02-9617-B822EDD8ACE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embedRegular r:id="rId5" w:fontKey="{38E2BB6D-8095-4EEF-BBC0-7D907B24E708}"/>
  </w:font>
  <w:font w:name="Calibri Light">
    <w:panose1 w:val="020F0302020204030204"/>
    <w:charset w:val="00"/>
    <w:family w:val="swiss"/>
    <w:pitch w:val="variable"/>
    <w:sig w:usb0="E4002EFF" w:usb1="C000247B" w:usb2="00000009" w:usb3="00000000" w:csb0="000001FF" w:csb1="00000000"/>
    <w:embedRegular r:id="rId6" w:fontKey="{27B84399-F51A-4922-BB43-2FF5CCF1E9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958082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F43DC">
      <w:rPr>
        <w:noProof/>
      </w:rPr>
      <w:t>Nov-23</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E6E02F5"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43DC">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EFDB" w14:textId="77777777" w:rsidR="00523471" w:rsidRDefault="00523471" w:rsidP="00843DF5">
      <w:r>
        <w:separator/>
      </w:r>
    </w:p>
    <w:p w14:paraId="0E686321" w14:textId="77777777" w:rsidR="00523471" w:rsidRDefault="00523471" w:rsidP="00843DF5"/>
    <w:p w14:paraId="55AF8FCD" w14:textId="77777777" w:rsidR="00523471" w:rsidRDefault="00523471" w:rsidP="00843DF5"/>
  </w:footnote>
  <w:footnote w:type="continuationSeparator" w:id="0">
    <w:p w14:paraId="09F9D216" w14:textId="77777777" w:rsidR="00523471" w:rsidRDefault="00523471" w:rsidP="00843DF5">
      <w:r>
        <w:continuationSeparator/>
      </w:r>
    </w:p>
    <w:p w14:paraId="4FFD4C17" w14:textId="77777777" w:rsidR="00523471" w:rsidRDefault="00523471" w:rsidP="00843DF5"/>
    <w:p w14:paraId="435CEDBD" w14:textId="77777777" w:rsidR="00523471" w:rsidRDefault="0052347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65C9B108" w:rsidR="008A353C" w:rsidRDefault="00F6311F" w:rsidP="00843DF5">
    <w:pPr>
      <w:pStyle w:val="Documentname"/>
    </w:pPr>
    <w:r w:rsidRPr="00F6311F">
      <w:t>Summative assessment task – text message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366F8"/>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0977"/>
    <w:rsid w:val="00181F54"/>
    <w:rsid w:val="00190C6F"/>
    <w:rsid w:val="001A2D64"/>
    <w:rsid w:val="001A3009"/>
    <w:rsid w:val="001C0997"/>
    <w:rsid w:val="001C7E97"/>
    <w:rsid w:val="001D5230"/>
    <w:rsid w:val="001E103F"/>
    <w:rsid w:val="001E3497"/>
    <w:rsid w:val="001E4BBD"/>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4E3F"/>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D415D"/>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025F"/>
    <w:rsid w:val="00491389"/>
    <w:rsid w:val="00497DFF"/>
    <w:rsid w:val="004A29D0"/>
    <w:rsid w:val="004B13C5"/>
    <w:rsid w:val="004B484F"/>
    <w:rsid w:val="004B4EF9"/>
    <w:rsid w:val="004B723A"/>
    <w:rsid w:val="004C11A9"/>
    <w:rsid w:val="004C4B48"/>
    <w:rsid w:val="004C6836"/>
    <w:rsid w:val="004C68E7"/>
    <w:rsid w:val="004E1043"/>
    <w:rsid w:val="004F2AC5"/>
    <w:rsid w:val="004F48DD"/>
    <w:rsid w:val="004F6AF2"/>
    <w:rsid w:val="00511863"/>
    <w:rsid w:val="005128E7"/>
    <w:rsid w:val="00523471"/>
    <w:rsid w:val="00526795"/>
    <w:rsid w:val="0053253E"/>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3DC"/>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1332"/>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208B"/>
    <w:rsid w:val="008B6032"/>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AE6DF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53F0"/>
    <w:rsid w:val="00D7649E"/>
    <w:rsid w:val="00D85326"/>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311F"/>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www.canva.com/design/DAFybEeKsEg/52IL84Gxa6xUHkaIaxfBYQ/view?utm_content=DAFybEeKsEg&amp;utm_campaign=designshare&amp;utm_medium=link&amp;utm_source=publishsharelink&amp;mode=previe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B6D7-0480-4CC7-96BC-CBAA1DA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task – text messages</dc:title>
  <dc:subject/>
  <dc:creator>NSW Department of Education</dc:creator>
  <cp:keywords/>
  <dc:description/>
  <dcterms:created xsi:type="dcterms:W3CDTF">2023-11-07T05:16:00Z</dcterms:created>
  <dcterms:modified xsi:type="dcterms:W3CDTF">2023-11-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5:16: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6e9980f-6458-4a41-a4af-9834581e3097</vt:lpwstr>
  </property>
  <property fmtid="{D5CDD505-2E9C-101B-9397-08002B2CF9AE}" pid="8" name="MSIP_Label_b603dfd7-d93a-4381-a340-2995d8282205_ContentBits">
    <vt:lpwstr>0</vt:lpwstr>
  </property>
</Properties>
</file>